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df7789f3c6e4238b6123627414036f5"/>
        <w:lock w:val="sdtLocked"/>
        <w:richText/>
      </w:sdtPr>
      <w:sdtContent>
        <w:p w14:paraId="100A1B1F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083B9821" w14:textId="0A96DBA1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 xml:space="preserve">SAVIVALDYBĖS 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ILGALAIKIO MATERIALIOJO </w:t>
          </w:r>
          <w:r>
            <w:rPr>
              <w:rFonts w:eastAsia="Lucida Sans Unicode"/>
              <w:b/>
              <w:szCs w:val="24"/>
              <w:lang w:eastAsia="ar-SA"/>
            </w:rPr>
            <w:t>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VIEŠAJAI ĮSTAIGAI ŠIAULIŲ KREPŠINIO AKADEMIJAI „SAULĖ“ </w:t>
          </w:r>
        </w:p>
        <w:p w14:paraId="6BEC2F39" w14:textId="509E74B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389c7a792b034181ac4a8ff99accd05e"/>
            <w:lock w:val="sdtLocked"/>
            <w:richText/>
          </w:sdtPr>
          <w:sdtContent>
            <w:p w14:paraId="255F2DCA" w14:textId="471AC91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2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szCs w:val="24"/>
                  <w:lang w:eastAsia="ar-SA"/>
                </w:rPr>
                <w:t>viešosios įstaigos Šiaulių krepšinio akademijos „Saulė“ 2025-07-01 raštą Nr. S-93 „Dėl turto perdavimo panaudos pagrindais“ ir Negyvenamųjų pastatų, patalpų ir statinių skirstymo komisijos 2025-08-05 protokolą Nr. VM-272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989bd2b87f8a4b70baf3b6157ddac092"/>
            <w:lock w:val="sdtLocked"/>
            <w:richText/>
          </w:sdtPr>
          <w:sdtContent>
            <w:p w14:paraId="5CC1F255" w14:textId="3224665A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989bd2b87f8a4b70baf3b6157ddac092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Šiaulių miesto savivaldybei nuosavybės teise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priklausantį ilgalaikį materialųjį turtą – švieslentę </w:t>
              </w:r>
              <w:r>
                <w:rPr>
                  <w:rFonts w:eastAsia="Lucida Sans Unicode"/>
                  <w:i/>
                  <w:iCs/>
                  <w:color w:val="000000"/>
                  <w:szCs w:val="24"/>
                  <w:shd w:val="clear" w:color="auto" w:fill="FFFFFF"/>
                  <w:lang w:eastAsia="ar-SA"/>
                </w:rPr>
                <w:t>2401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su dviem atakos laikrodžiais </w:t>
              </w:r>
              <w:r>
                <w:rPr>
                  <w:rFonts w:eastAsia="Lucida Sans Unicode"/>
                  <w:i/>
                  <w:iCs/>
                  <w:color w:val="000000"/>
                  <w:szCs w:val="24"/>
                  <w:shd w:val="clear" w:color="auto" w:fill="FFFFFF"/>
                  <w:lang w:eastAsia="ar-SA"/>
                </w:rPr>
                <w:t xml:space="preserve">ESK 410 „24/14“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(inventorinis Nr. 7647, įsigijimo vertė 9982,50 Eur) </w:t>
              </w:r>
              <w:r>
                <w:rPr>
                  <w:rFonts w:eastAsia="Lucida Sans Unicode"/>
                  <w:szCs w:val="24"/>
                  <w:lang w:eastAsia="ar-SA"/>
                </w:rPr>
                <w:t>viešajai įstaigai Šiaulių krepšinio akademijai „Saulė“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staigos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įstatuose nurodytai veiklai vykdyti.</w:t>
              </w:r>
            </w:p>
          </w:sdtContent>
        </w:sdt>
        <w:sdt>
          <w:sdtPr>
            <w:alias w:val="2 p."/>
            <w:tag w:val="part_5d8cee8f88b14d49bd05a1d5d39c8959"/>
            <w:lock w:val="sdtLocked"/>
            <w:richText/>
          </w:sdtPr>
          <w:sdtContent>
            <w:p w14:paraId="21F021B4" w14:textId="14281BA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5d8cee8f88b14d49bd05a1d5d39c895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99481216f0f94e8dba6830f8cacfb526"/>
            <w:lock w:val="sdtLocked"/>
            <w:richText/>
          </w:sdtPr>
          <w:sdtContent>
            <w:p w14:paraId="553A7A63" w14:textId="62F8ED18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B4C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F9FF19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40BFDA41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36D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29A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D4F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94E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1C4543D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5A2E4DD9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631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6EBF21BE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aaeac284356489eb7ff9d02d1b7c4cd" PartId="2df7789f3c6e4238b6123627414036f5">
    <Part Type="preambule" DocPartId="cc25de6d43e147f58f54cbdcea3b05be" PartId="389c7a792b034181ac4a8ff99accd05e"/>
    <Part Type="punktas" Nr="1" Abbr="1 p." DocPartId="79fb09bf35d248d6a94bcc690c982b40" PartId="989bd2b87f8a4b70baf3b6157ddac092"/>
    <Part Type="punktas" Nr="2" Abbr="2 p." DocPartId="0257e35c616d4acbb568b9a0ee994f2e" PartId="5d8cee8f88b14d49bd05a1d5d39c8959"/>
    <Part Type="signatura" DocPartId="a0a5a69238f04da7aabf374741b86486" PartId="99481216f0f94e8dba6830f8cacfb526"/>
  </Part>
</Parts>
</file>

<file path=customXml/itemProps1.xml><?xml version="1.0" encoding="utf-8"?>
<ds:datastoreItem xmlns:ds="http://schemas.openxmlformats.org/officeDocument/2006/customXml" ds:itemID="{46FB9A4E-F1E2-4857-8109-0C575878E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44498-6D30-4CF7-BE59-260699DAE41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72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2T09:13:00Z</dcterms:created>
  <dc:creator>asia</dc:creator>
  <dc:language>en-US</dc:language>
  <lastModifiedBy>adlibuser</lastModifiedBy>
  <lastPrinted>2023-01-04T12:45:00Z</lastPrinted>
  <dcterms:modified xsi:type="dcterms:W3CDTF">2025-08-12T09:13:00Z</dcterms:modified>
  <revision>2</revision>
</coreProperties>
</file>